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5B" w:rsidRPr="00670F5B" w:rsidRDefault="00670F5B" w:rsidP="00670F5B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bookmarkStart w:id="0" w:name="_GoBack"/>
      <w:r w:rsidRPr="00670F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Activities of the Coalition 'Pod lupom' on the Election Day</w:t>
      </w:r>
    </w:p>
    <w:bookmarkEnd w:id="0"/>
    <w:p w:rsidR="00670F5B" w:rsidRPr="00670F5B" w:rsidRDefault="00670F5B" w:rsidP="00670F5B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CTIVITIES OF THE COALITION 'POD LUPOM' ON THE ELECTION DAY, OCTOBER 12 2014.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08.00 – Press Release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1.00 – Press Conference – Business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enter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UNITIC,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mphitheater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Fra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đela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Zvizdovića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, Sarajevo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6.00 – Press Release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8.00 – Press Release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20.00 </w:t>
      </w:r>
      <w:proofErr w:type="gram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-  Press</w:t>
      </w:r>
      <w:proofErr w:type="gram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Release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23.00 – Press Conference – Business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enter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UNITIC,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mphitheater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Fra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đela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Zvizdovića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, Sarajevo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CTIVITIES OF THE COALITION 'POD LUPOM' ON OCTOBER 13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1.00 – Press Conference – Business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enter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UNITIC,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mphitheater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Fra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đela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Zvizdovića</w:t>
      </w:r>
      <w:proofErr w:type="spellEnd"/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, Sarajevo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670F5B" w:rsidRPr="00670F5B" w:rsidRDefault="00670F5B" w:rsidP="00670F5B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0F5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r all additional information, statements or media appearances please contact the Coalition's PR</w:t>
      </w:r>
    </w:p>
    <w:p w:rsidR="00E75454" w:rsidRPr="00670F5B" w:rsidRDefault="00E75454" w:rsidP="00670F5B"/>
    <w:sectPr w:rsidR="00E75454" w:rsidRPr="00670F5B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DE" w:rsidRDefault="007539DE" w:rsidP="00C75C58">
      <w:pPr>
        <w:spacing w:after="0" w:line="240" w:lineRule="auto"/>
      </w:pPr>
      <w:r>
        <w:separator/>
      </w:r>
    </w:p>
  </w:endnote>
  <w:endnote w:type="continuationSeparator" w:id="0">
    <w:p w:rsidR="007539DE" w:rsidRDefault="007539DE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DE" w:rsidRDefault="007539DE" w:rsidP="00C75C58">
      <w:pPr>
        <w:spacing w:after="0" w:line="240" w:lineRule="auto"/>
      </w:pPr>
      <w:r>
        <w:separator/>
      </w:r>
    </w:p>
  </w:footnote>
  <w:footnote w:type="continuationSeparator" w:id="0">
    <w:p w:rsidR="007539DE" w:rsidRDefault="007539DE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453B95"/>
    <w:rsid w:val="005954EF"/>
    <w:rsid w:val="006650F7"/>
    <w:rsid w:val="00670F5B"/>
    <w:rsid w:val="007539DE"/>
    <w:rsid w:val="009176A4"/>
    <w:rsid w:val="00996000"/>
    <w:rsid w:val="00A71924"/>
    <w:rsid w:val="00C75C58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5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E34D-FFD0-43A6-944C-4CDCCF8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3</cp:revision>
  <dcterms:created xsi:type="dcterms:W3CDTF">2015-05-21T09:31:00Z</dcterms:created>
  <dcterms:modified xsi:type="dcterms:W3CDTF">2016-01-13T11:05:00Z</dcterms:modified>
</cp:coreProperties>
</file>